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0F0E05">
        <w:t>102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0F0E05">
        <w:t>18:04:007001:407,</w:t>
      </w:r>
      <w:r w:rsidR="000F0E05" w:rsidRPr="00B84F05">
        <w:t xml:space="preserve"> расположенного по адресу: </w:t>
      </w:r>
      <w:proofErr w:type="gramStart"/>
      <w:r w:rsidR="000F0E05" w:rsidRPr="005F2B35">
        <w:t>У</w:t>
      </w:r>
      <w:r w:rsidR="000F0E05">
        <w:t>дмуртская Республика</w:t>
      </w:r>
      <w:r w:rsidR="000F0E05" w:rsidRPr="00B84F05">
        <w:t>, Воткинский район,</w:t>
      </w:r>
      <w:r w:rsidR="000F0E05" w:rsidRPr="00B84F05">
        <w:rPr>
          <w:color w:val="0F243E"/>
          <w:sz w:val="22"/>
          <w:szCs w:val="22"/>
        </w:rPr>
        <w:t xml:space="preserve"> </w:t>
      </w:r>
      <w:r w:rsidR="000F0E05">
        <w:rPr>
          <w:color w:val="0F243E"/>
        </w:rPr>
        <w:t xml:space="preserve">д. Черный Ключ, восточнее участка с кадастровым 18:04:000000:2342, </w:t>
      </w:r>
      <w:r w:rsidR="000F0E05" w:rsidRPr="00BB62A8">
        <w:t>категория земель</w:t>
      </w:r>
      <w:r w:rsidR="000F0E05">
        <w:t>:</w:t>
      </w:r>
      <w:r w:rsidR="000F0E05" w:rsidRPr="0032796D">
        <w:t xml:space="preserve"> </w:t>
      </w:r>
      <w:r w:rsidR="000F0E05">
        <w:t xml:space="preserve">земли населенных пунктов с разрешенным использованием: для </w:t>
      </w:r>
      <w:r w:rsidR="000F0E05" w:rsidRPr="0032796D">
        <w:t xml:space="preserve"> </w:t>
      </w:r>
      <w:r w:rsidR="000F0E05">
        <w:t>индивидуального жилищного строительства, площадью 1703 кв.м.</w:t>
      </w:r>
      <w:proofErr w:type="gramEnd"/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0F0E05">
        <w:t>24</w:t>
      </w:r>
      <w:r w:rsidR="00AD2837">
        <w:t>.12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Default="00AD2837" w:rsidP="00A977C9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по продаже земельного участка, с кадастровым номером </w:t>
      </w:r>
      <w:r w:rsidR="000F0E05">
        <w:t>18:04:007001:407,</w:t>
      </w:r>
      <w:r w:rsidR="000F0E05" w:rsidRPr="00B84F05">
        <w:t xml:space="preserve"> расположенного по адресу: </w:t>
      </w:r>
      <w:proofErr w:type="gramStart"/>
      <w:r w:rsidR="000F0E05" w:rsidRPr="005F2B35">
        <w:t>У</w:t>
      </w:r>
      <w:r w:rsidR="000F0E05">
        <w:t>дмуртская Республика</w:t>
      </w:r>
      <w:r w:rsidR="000F0E05" w:rsidRPr="00B84F05">
        <w:t>, Воткинский район,</w:t>
      </w:r>
      <w:r w:rsidR="000F0E05" w:rsidRPr="00B84F05">
        <w:rPr>
          <w:color w:val="0F243E"/>
          <w:sz w:val="22"/>
          <w:szCs w:val="22"/>
        </w:rPr>
        <w:t xml:space="preserve"> </w:t>
      </w:r>
      <w:r w:rsidR="000F0E05">
        <w:rPr>
          <w:color w:val="0F243E"/>
        </w:rPr>
        <w:t xml:space="preserve">д. Черный Ключ, восточнее участка с кадастровым 18:04:000000:2342, </w:t>
      </w:r>
      <w:r w:rsidR="000F0E05" w:rsidRPr="00BB62A8">
        <w:t>категория земель</w:t>
      </w:r>
      <w:r w:rsidR="000F0E05">
        <w:t>:</w:t>
      </w:r>
      <w:r w:rsidR="000F0E05" w:rsidRPr="0032796D">
        <w:t xml:space="preserve"> </w:t>
      </w:r>
      <w:r w:rsidR="000F0E05">
        <w:t xml:space="preserve">земли населенных пунктов с разрешенным использованием: для </w:t>
      </w:r>
      <w:r w:rsidR="000F0E05" w:rsidRPr="0032796D">
        <w:t xml:space="preserve"> </w:t>
      </w:r>
      <w:r w:rsidR="000F0E05">
        <w:t>индивидуального жилищного строительства, площадью 1703 кв.м.</w:t>
      </w:r>
      <w:proofErr w:type="gramEnd"/>
    </w:p>
    <w:p w:rsidR="00EE6E0A" w:rsidRPr="0068027C" w:rsidRDefault="00D04DB6" w:rsidP="00AD2837">
      <w:pPr>
        <w:widowControl w:val="0"/>
        <w:autoSpaceDE w:val="0"/>
        <w:autoSpaceDN w:val="0"/>
        <w:adjustRightInd w:val="0"/>
        <w:jc w:val="both"/>
      </w:pPr>
      <w:r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0F0E05">
        <w:t>81 600</w:t>
      </w:r>
      <w:r w:rsidR="000F0E05" w:rsidRPr="00740D93">
        <w:t xml:space="preserve"> (</w:t>
      </w:r>
      <w:r w:rsidR="000F0E05">
        <w:t>Восемьдесят одна тысяча шестьсот</w:t>
      </w:r>
      <w:r w:rsidR="000F0E05" w:rsidRPr="00740D93">
        <w:t>) руб. 00 коп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F0E05">
        <w:t>27.11</w:t>
      </w:r>
      <w:r w:rsidR="00EE6E0A" w:rsidRPr="0068027C">
        <w:t xml:space="preserve">.2018 год по </w:t>
      </w:r>
      <w:r w:rsidR="000F0E05">
        <w:t>21</w:t>
      </w:r>
      <w:r w:rsidR="000E27C8">
        <w:t>.12</w:t>
      </w:r>
      <w:r w:rsidR="00EE6E0A" w:rsidRPr="0068027C">
        <w:t>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0F0E05">
        <w:t>18:04:007001:407,</w:t>
      </w:r>
      <w:r w:rsidR="000F0E05" w:rsidRPr="00B84F05">
        <w:t xml:space="preserve"> расположенного по адресу: </w:t>
      </w:r>
      <w:proofErr w:type="gramStart"/>
      <w:r w:rsidR="000F0E05" w:rsidRPr="005F2B35">
        <w:t>У</w:t>
      </w:r>
      <w:r w:rsidR="000F0E05">
        <w:t>дмуртская Республика</w:t>
      </w:r>
      <w:r w:rsidR="000F0E05" w:rsidRPr="00B84F05">
        <w:t>, Воткинский район,</w:t>
      </w:r>
      <w:r w:rsidR="000F0E05" w:rsidRPr="00B84F05">
        <w:rPr>
          <w:color w:val="0F243E"/>
          <w:sz w:val="22"/>
          <w:szCs w:val="22"/>
        </w:rPr>
        <w:t xml:space="preserve"> </w:t>
      </w:r>
      <w:r w:rsidR="000F0E05">
        <w:rPr>
          <w:color w:val="0F243E"/>
        </w:rPr>
        <w:t xml:space="preserve">д. Черный Ключ, восточнее участка с кадастровым 18:04:000000:2342, </w:t>
      </w:r>
      <w:r w:rsidR="000F0E05" w:rsidRPr="00BB62A8">
        <w:t>категория земель</w:t>
      </w:r>
      <w:r w:rsidR="000F0E05">
        <w:t>:</w:t>
      </w:r>
      <w:r w:rsidR="000F0E05" w:rsidRPr="0032796D">
        <w:t xml:space="preserve"> </w:t>
      </w:r>
      <w:r w:rsidR="000F0E05">
        <w:t xml:space="preserve">земли населенных пунктов с разрешенным использованием: для </w:t>
      </w:r>
      <w:r w:rsidR="000F0E05" w:rsidRPr="0032796D">
        <w:t xml:space="preserve"> </w:t>
      </w:r>
      <w:r w:rsidR="000F0E05">
        <w:t>индивидуального жилищного строительства, площадью 1703 кв.м.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0F0E05">
        <w:t>13.12</w:t>
      </w:r>
      <w:r w:rsidR="0068027C" w:rsidRPr="0068027C">
        <w:t>.2018г. в 1</w:t>
      </w:r>
      <w:r w:rsidR="000F0E05">
        <w:t xml:space="preserve">0 </w:t>
      </w:r>
      <w:r w:rsidR="0068027C" w:rsidRPr="0068027C">
        <w:t xml:space="preserve">часов </w:t>
      </w:r>
      <w:r w:rsidR="000F0E05">
        <w:t>06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r w:rsidR="000F0E05">
        <w:t>Петуховой Ларисы Рудольфовны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0F0E05">
        <w:t>Петухову Ларису Рудольфовну</w:t>
      </w:r>
      <w:r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0F0E05">
        <w:t>Петуховой Ларисе Рудольфовне</w:t>
      </w:r>
      <w:r w:rsidR="000F0E05" w:rsidRPr="0068027C">
        <w:t xml:space="preserve"> </w:t>
      </w:r>
      <w:r w:rsidRPr="0068027C">
        <w:t xml:space="preserve">проект договора купли-продажи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>
        <w:t>№</w:t>
      </w:r>
      <w:r w:rsidR="000F0E05">
        <w:t>18:04:007001:407,</w:t>
      </w:r>
      <w:r w:rsidR="000F0E05" w:rsidRPr="00B84F05">
        <w:t xml:space="preserve"> расположенного по адресу: </w:t>
      </w:r>
      <w:proofErr w:type="gramStart"/>
      <w:r w:rsidR="000F0E05" w:rsidRPr="005F2B35">
        <w:t>У</w:t>
      </w:r>
      <w:r w:rsidR="000F0E05">
        <w:t>дмуртская Республика</w:t>
      </w:r>
      <w:r w:rsidR="000F0E05" w:rsidRPr="00B84F05">
        <w:t>, Воткинский район,</w:t>
      </w:r>
      <w:r w:rsidR="000F0E05" w:rsidRPr="00B84F05">
        <w:rPr>
          <w:color w:val="0F243E"/>
          <w:sz w:val="22"/>
          <w:szCs w:val="22"/>
        </w:rPr>
        <w:t xml:space="preserve"> </w:t>
      </w:r>
      <w:r w:rsidR="000F0E05">
        <w:rPr>
          <w:color w:val="0F243E"/>
        </w:rPr>
        <w:t xml:space="preserve">д. Черный Ключ, восточнее участка с кадастровым 18:04:000000:2342, </w:t>
      </w:r>
      <w:r w:rsidR="000F0E05" w:rsidRPr="00BB62A8">
        <w:t>категория земель</w:t>
      </w:r>
      <w:r w:rsidR="000F0E05">
        <w:t>:</w:t>
      </w:r>
      <w:r w:rsidR="000F0E05" w:rsidRPr="0032796D">
        <w:t xml:space="preserve"> </w:t>
      </w:r>
      <w:r w:rsidR="000F0E05">
        <w:t xml:space="preserve">земли населенных пунктов </w:t>
      </w:r>
      <w:r w:rsidR="000F0E05">
        <w:lastRenderedPageBreak/>
        <w:t xml:space="preserve">с разрешенным использованием: для </w:t>
      </w:r>
      <w:r w:rsidR="000F0E05" w:rsidRPr="0032796D">
        <w:t xml:space="preserve"> </w:t>
      </w:r>
      <w:r w:rsidR="000F0E05">
        <w:t>индивидуального жилищного строительства, площадью 1703 кв.м.</w:t>
      </w:r>
      <w:r w:rsidR="000E27C8" w:rsidRPr="0068027C">
        <w:t xml:space="preserve">, </w:t>
      </w:r>
      <w:r w:rsidR="001B221E">
        <w:t xml:space="preserve">по начальной цене </w:t>
      </w:r>
      <w:r w:rsidR="000F0E05">
        <w:t>81 600</w:t>
      </w:r>
      <w:r w:rsidR="000F0E05" w:rsidRPr="00740D93">
        <w:t xml:space="preserve"> (</w:t>
      </w:r>
      <w:r w:rsidR="000F0E05">
        <w:t>Восемьдесят одна тысяча шестьсот</w:t>
      </w:r>
      <w:r w:rsidR="000F0E05" w:rsidRPr="00740D93">
        <w:t>) руб. 00 коп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  <w:proofErr w:type="gramEnd"/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17877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EF7C9D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B5532A-EEBE-42F7-AC84-862B8A2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7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6</cp:revision>
  <cp:lastPrinted>2016-07-14T10:51:00Z</cp:lastPrinted>
  <dcterms:created xsi:type="dcterms:W3CDTF">2015-06-10T05:20:00Z</dcterms:created>
  <dcterms:modified xsi:type="dcterms:W3CDTF">2018-12-24T12:02:00Z</dcterms:modified>
</cp:coreProperties>
</file>